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291B" w14:textId="1D2133D0" w:rsidR="00E63F72" w:rsidRPr="00025033" w:rsidRDefault="005825EA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>様式第８号（第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1</w:t>
      </w:r>
      <w:r>
        <w:rPr>
          <w:rFonts w:ascii="Century" w:eastAsia="ＭＳ 明朝" w:hAnsi="Century" w:cs="Times New Roman"/>
          <w:color w:val="000000"/>
          <w:sz w:val="24"/>
          <w:szCs w:val="24"/>
        </w:rPr>
        <w:t>2</w:t>
      </w:r>
      <w:r>
        <w:rPr>
          <w:rFonts w:ascii="Century" w:eastAsia="ＭＳ 明朝" w:hAnsi="Century" w:cs="Times New Roman"/>
          <w:color w:val="000000"/>
          <w:sz w:val="24"/>
          <w:szCs w:val="24"/>
        </w:rPr>
        <w:t>条関係）</w:t>
      </w:r>
    </w:p>
    <w:p w14:paraId="741099DA" w14:textId="411DD10E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="005E39EC">
        <w:rPr>
          <w:rFonts w:ascii="Century" w:eastAsia="ＭＳ 明朝" w:hAnsi="Century" w:cs="Times New Roman" w:hint="eastAsia"/>
          <w:color w:val="000000"/>
          <w:sz w:val="24"/>
          <w:szCs w:val="24"/>
        </w:rPr>
        <w:t>令和</w:t>
      </w:r>
      <w:r w:rsidR="00F3119E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14:paraId="4A185D0E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3B6C6A4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35EF5247" w14:textId="739525D4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理事長　</w:t>
      </w:r>
      <w:r w:rsidR="005E39EC">
        <w:rPr>
          <w:rFonts w:ascii="Century" w:eastAsia="ＭＳ 明朝" w:hAnsi="Century" w:cs="Times New Roman" w:hint="eastAsia"/>
          <w:color w:val="000000"/>
          <w:sz w:val="24"/>
          <w:szCs w:val="24"/>
        </w:rPr>
        <w:t>安里　哲好</w:t>
      </w:r>
      <w:r w:rsidR="00F3119E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殿</w:t>
      </w:r>
    </w:p>
    <w:p w14:paraId="39343952" w14:textId="77777777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E1863F4" w14:textId="77777777" w:rsidR="00E63F72" w:rsidRPr="00025033" w:rsidRDefault="00E63F72" w:rsidP="00E63F72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78BF5B08" w14:textId="77777777" w:rsidR="00E63F72" w:rsidRPr="00025033" w:rsidRDefault="00E63F72" w:rsidP="00E63F72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6014487A" w14:textId="60AD4966" w:rsidR="00E63F72" w:rsidRPr="00025033" w:rsidRDefault="00E63F72" w:rsidP="00E63F72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="0042328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052D52DB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6D04991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FA30761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5A5EFF9" w14:textId="47EDB5CD" w:rsidR="00E63F72" w:rsidRDefault="005E39EC" w:rsidP="00E63F7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５</w:t>
      </w:r>
      <w:r w:rsidR="00E63F72">
        <w:rPr>
          <w:rFonts w:ascii="Century" w:eastAsia="ＭＳ 明朝" w:hAnsi="Century" w:cs="Times New Roman" w:hint="eastAsia"/>
          <w:color w:val="000000"/>
          <w:sz w:val="28"/>
          <w:szCs w:val="28"/>
        </w:rPr>
        <w:t>年</w:t>
      </w:r>
      <w:r w:rsidR="00E63F72" w:rsidRPr="00960FF9">
        <w:rPr>
          <w:rFonts w:ascii="Century" w:eastAsia="ＭＳ 明朝" w:hAnsi="Century" w:cs="Times New Roman" w:hint="eastAsia"/>
          <w:color w:val="000000"/>
          <w:sz w:val="28"/>
          <w:szCs w:val="28"/>
        </w:rPr>
        <w:t>度市町村健康づくり運動実践活動</w:t>
      </w:r>
      <w:r w:rsidR="00E63F72" w:rsidRPr="00960FF9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助成金請求書</w:t>
      </w:r>
    </w:p>
    <w:p w14:paraId="09F40A1D" w14:textId="77777777" w:rsidR="00211CB4" w:rsidRPr="00D30D15" w:rsidRDefault="00211CB4" w:rsidP="00E63F72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692444D9" w14:textId="189EFD5D" w:rsidR="00E63F72" w:rsidRDefault="00E63F72" w:rsidP="001D18E6">
      <w:pPr>
        <w:ind w:leftChars="100" w:left="210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 xml:space="preserve">　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</w:t>
      </w:r>
      <w:r w:rsidR="009A7F4D">
        <w:rPr>
          <w:rFonts w:ascii="Century" w:eastAsia="ＭＳ 明朝" w:hAnsi="Century" w:cs="Times New Roman" w:hint="eastAsia"/>
          <w:color w:val="000000"/>
          <w:sz w:val="24"/>
          <w:szCs w:val="28"/>
        </w:rPr>
        <w:t>事業実施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5825EA">
        <w:rPr>
          <w:rFonts w:ascii="Century" w:eastAsia="ＭＳ 明朝" w:hAnsi="Century" w:cs="Times New Roman" w:hint="eastAsia"/>
          <w:color w:val="000000"/>
          <w:sz w:val="24"/>
          <w:szCs w:val="28"/>
        </w:rPr>
        <w:t>1</w:t>
      </w:r>
      <w:r w:rsidR="005825EA">
        <w:rPr>
          <w:rFonts w:ascii="Century" w:eastAsia="ＭＳ 明朝" w:hAnsi="Century" w:cs="Times New Roman"/>
          <w:color w:val="000000"/>
          <w:sz w:val="24"/>
          <w:szCs w:val="28"/>
        </w:rPr>
        <w:t>2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金を請求します。</w:t>
      </w:r>
    </w:p>
    <w:p w14:paraId="2F7220C2" w14:textId="77777777" w:rsidR="001D18E6" w:rsidRPr="00025033" w:rsidRDefault="001D18E6" w:rsidP="001D18E6">
      <w:pPr>
        <w:ind w:leftChars="100" w:left="210"/>
        <w:rPr>
          <w:rFonts w:ascii="Century" w:eastAsia="ＭＳ 明朝" w:hAnsi="Century" w:cs="Times New Roman"/>
          <w:color w:val="000000"/>
          <w:sz w:val="24"/>
          <w:szCs w:val="28"/>
        </w:rPr>
      </w:pPr>
    </w:p>
    <w:p w14:paraId="485F89D8" w14:textId="77777777" w:rsidR="00E63F72" w:rsidRPr="001D18E6" w:rsidRDefault="00E63F72" w:rsidP="00E63F72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437F55E" w14:textId="77777777" w:rsidR="00E63F72" w:rsidRPr="00025033" w:rsidRDefault="00E63F72" w:rsidP="00E63F72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41CCDF14" w14:textId="77777777" w:rsidR="00E63F72" w:rsidRPr="00025033" w:rsidRDefault="00E63F72" w:rsidP="00E63F72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B96EA7D" w14:textId="5E1917D2" w:rsidR="00E63F72" w:rsidRPr="00D30D15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="00CC4C0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</w:t>
      </w:r>
    </w:p>
    <w:p w14:paraId="17AEB0A7" w14:textId="2AA5B332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3BBB83B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39786CC" w14:textId="0558F4AD" w:rsidR="00E63F72" w:rsidRPr="00D30D15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２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E63F72">
        <w:rPr>
          <w:rFonts w:ascii="Century" w:eastAsia="ＭＳ 明朝" w:hAnsi="Century" w:cs="Times New Roman" w:hint="eastAsia"/>
          <w:color w:val="000000"/>
          <w:spacing w:val="15"/>
          <w:kern w:val="0"/>
          <w:sz w:val="24"/>
          <w:szCs w:val="24"/>
          <w:fitText w:val="1680" w:id="-2092154368"/>
        </w:rPr>
        <w:t>助成金請求</w:t>
      </w:r>
      <w:r w:rsidRPr="00E63F72">
        <w:rPr>
          <w:rFonts w:ascii="Century" w:eastAsia="ＭＳ 明朝" w:hAnsi="Century" w:cs="Times New Roman" w:hint="eastAsia"/>
          <w:color w:val="000000"/>
          <w:spacing w:val="45"/>
          <w:kern w:val="0"/>
          <w:sz w:val="24"/>
          <w:szCs w:val="24"/>
          <w:fitText w:val="1680" w:id="-2092154368"/>
        </w:rPr>
        <w:t>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</w:t>
      </w:r>
      <w:r w:rsid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金　　　　　　　　</w:t>
      </w:r>
      <w:r w:rsidR="00CC4C05"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>円</w:t>
      </w:r>
      <w:r w:rsid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171B385F" w14:textId="20C3289E" w:rsidR="00AA5CB7" w:rsidRDefault="00AA5CB7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A4E5C85" w14:textId="77777777" w:rsidR="00E63F72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B402325" w14:textId="77777777" w:rsidR="00E63F72" w:rsidRDefault="00E63F72" w:rsidP="00E63F72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３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5E29F5">
        <w:rPr>
          <w:rFonts w:ascii="Century" w:eastAsia="ＭＳ 明朝" w:hAnsi="Century" w:cs="Times New Roman" w:hint="eastAsia"/>
          <w:color w:val="000000"/>
          <w:spacing w:val="240"/>
          <w:kern w:val="0"/>
          <w:sz w:val="24"/>
          <w:szCs w:val="24"/>
          <w:fitText w:val="1680" w:id="-2092154367"/>
        </w:rPr>
        <w:t>振込</w:t>
      </w:r>
      <w:r w:rsidRPr="005E29F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680" w:id="-2092154367"/>
        </w:rPr>
        <w:t>先</w:t>
      </w:r>
    </w:p>
    <w:p w14:paraId="6691318F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5245"/>
      </w:tblGrid>
      <w:tr w:rsidR="00E63F72" w:rsidRPr="00025033" w14:paraId="7B626CA1" w14:textId="77777777" w:rsidTr="00393EAB">
        <w:trPr>
          <w:trHeight w:val="489"/>
        </w:trPr>
        <w:tc>
          <w:tcPr>
            <w:tcW w:w="1795" w:type="dxa"/>
            <w:vAlign w:val="center"/>
          </w:tcPr>
          <w:p w14:paraId="6B27232C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5245" w:type="dxa"/>
            <w:vAlign w:val="center"/>
          </w:tcPr>
          <w:p w14:paraId="577D4239" w14:textId="77777777" w:rsidR="00E63F72" w:rsidRPr="00025033" w:rsidRDefault="00E63F72" w:rsidP="00393EAB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銀行　　　　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支店</w:t>
            </w:r>
          </w:p>
        </w:tc>
      </w:tr>
      <w:tr w:rsidR="00E63F72" w:rsidRPr="00025033" w14:paraId="026B1A33" w14:textId="77777777" w:rsidTr="00393EAB">
        <w:trPr>
          <w:trHeight w:val="553"/>
        </w:trPr>
        <w:tc>
          <w:tcPr>
            <w:tcW w:w="1795" w:type="dxa"/>
            <w:vAlign w:val="center"/>
          </w:tcPr>
          <w:p w14:paraId="09EE5A39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口座の種類</w:t>
            </w:r>
          </w:p>
        </w:tc>
        <w:tc>
          <w:tcPr>
            <w:tcW w:w="5245" w:type="dxa"/>
            <w:vAlign w:val="center"/>
          </w:tcPr>
          <w:p w14:paraId="1807E865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普通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・　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当座</w:t>
            </w:r>
          </w:p>
        </w:tc>
      </w:tr>
      <w:tr w:rsidR="00E63F72" w:rsidRPr="00025033" w14:paraId="447AE6B2" w14:textId="77777777" w:rsidTr="00393EAB">
        <w:trPr>
          <w:trHeight w:val="575"/>
        </w:trPr>
        <w:tc>
          <w:tcPr>
            <w:tcW w:w="1795" w:type="dxa"/>
            <w:vAlign w:val="center"/>
          </w:tcPr>
          <w:p w14:paraId="61D8D025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E63F72">
              <w:rPr>
                <w:rFonts w:ascii="Century" w:eastAsia="ＭＳ 明朝" w:hAnsi="Century" w:cs="Times New Roman" w:hint="eastAsia"/>
                <w:color w:val="000000"/>
                <w:spacing w:val="36"/>
                <w:kern w:val="0"/>
                <w:sz w:val="24"/>
                <w:szCs w:val="24"/>
                <w:fitText w:val="1200" w:id="-2092154366"/>
              </w:rPr>
              <w:t>口座番</w:t>
            </w:r>
            <w:r w:rsidRPr="00E63F72">
              <w:rPr>
                <w:rFonts w:ascii="Century" w:eastAsia="ＭＳ 明朝" w:hAnsi="Century" w:cs="Times New Roman" w:hint="eastAsia"/>
                <w:color w:val="000000"/>
                <w:spacing w:val="12"/>
                <w:kern w:val="0"/>
                <w:sz w:val="24"/>
                <w:szCs w:val="24"/>
                <w:fitText w:val="1200" w:id="-2092154366"/>
              </w:rPr>
              <w:t>号</w:t>
            </w:r>
          </w:p>
        </w:tc>
        <w:tc>
          <w:tcPr>
            <w:tcW w:w="5245" w:type="dxa"/>
          </w:tcPr>
          <w:p w14:paraId="55B60F6F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63F72" w:rsidRPr="00025033" w14:paraId="5A5B5082" w14:textId="77777777" w:rsidTr="00884F51">
        <w:trPr>
          <w:trHeight w:val="743"/>
        </w:trPr>
        <w:tc>
          <w:tcPr>
            <w:tcW w:w="1795" w:type="dxa"/>
            <w:tcBorders>
              <w:bottom w:val="dashed" w:sz="4" w:space="0" w:color="auto"/>
            </w:tcBorders>
            <w:vAlign w:val="center"/>
          </w:tcPr>
          <w:p w14:paraId="39F11E8B" w14:textId="77777777" w:rsidR="00E63F72" w:rsidRPr="00025033" w:rsidRDefault="00C63CB7" w:rsidP="00C63CB7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14:paraId="722D9934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63F72" w:rsidRPr="00025033" w14:paraId="11161BF0" w14:textId="77777777" w:rsidTr="00B8525F">
        <w:trPr>
          <w:trHeight w:val="683"/>
        </w:trPr>
        <w:tc>
          <w:tcPr>
            <w:tcW w:w="1795" w:type="dxa"/>
            <w:tcBorders>
              <w:top w:val="dashed" w:sz="4" w:space="0" w:color="auto"/>
            </w:tcBorders>
            <w:vAlign w:val="center"/>
          </w:tcPr>
          <w:p w14:paraId="7C2C655D" w14:textId="77777777" w:rsidR="00E63F72" w:rsidRPr="00025033" w:rsidRDefault="00C63CB7" w:rsidP="00C63CB7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カナ名義</w:t>
            </w:r>
          </w:p>
        </w:tc>
        <w:tc>
          <w:tcPr>
            <w:tcW w:w="5245" w:type="dxa"/>
            <w:tcBorders>
              <w:top w:val="dashed" w:sz="4" w:space="0" w:color="auto"/>
            </w:tcBorders>
          </w:tcPr>
          <w:p w14:paraId="4E398E54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83A7D7D" w14:textId="77777777" w:rsidR="00211CB4" w:rsidRDefault="00884F51" w:rsidP="00211CB4">
      <w:pPr>
        <w:ind w:left="480" w:hangingChars="200" w:hanging="480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E63F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※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通帳の口座名義</w:t>
      </w:r>
      <w:r w:rsidR="00057EA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人</w:t>
      </w:r>
      <w:r w:rsidR="004D165A" w:rsidRPr="00430344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（カタカナ</w:t>
      </w:r>
      <w:r w:rsidR="00057EAC" w:rsidRPr="00430344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表記</w:t>
      </w:r>
      <w:r w:rsidR="004D165A" w:rsidRPr="00430344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）</w:t>
      </w:r>
      <w:r w:rsidR="00057EA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の記載部分のコピー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を添付してください。</w:t>
      </w:r>
    </w:p>
    <w:sectPr w:rsidR="00211CB4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0F23" w14:textId="77777777" w:rsidR="008A3FF1" w:rsidRDefault="008A3FF1">
      <w:r>
        <w:separator/>
      </w:r>
    </w:p>
  </w:endnote>
  <w:endnote w:type="continuationSeparator" w:id="0">
    <w:p w14:paraId="192F34C5" w14:textId="77777777" w:rsidR="008A3FF1" w:rsidRDefault="008A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A50E" w14:textId="77777777" w:rsidR="008A3FF1" w:rsidRDefault="008A3FF1">
      <w:r>
        <w:separator/>
      </w:r>
    </w:p>
  </w:footnote>
  <w:footnote w:type="continuationSeparator" w:id="0">
    <w:p w14:paraId="2358E7BA" w14:textId="77777777" w:rsidR="008A3FF1" w:rsidRDefault="008A3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63724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107ED"/>
    <w:rsid w:val="00423280"/>
    <w:rsid w:val="00430344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25EA"/>
    <w:rsid w:val="00583B13"/>
    <w:rsid w:val="005845FD"/>
    <w:rsid w:val="00584E2E"/>
    <w:rsid w:val="00590C38"/>
    <w:rsid w:val="005A2B1D"/>
    <w:rsid w:val="005C51FA"/>
    <w:rsid w:val="005D3AA3"/>
    <w:rsid w:val="005E29F5"/>
    <w:rsid w:val="005E39EC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3FF1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BB6D95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C1018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F00FF5"/>
    <w:rsid w:val="00F01F52"/>
    <w:rsid w:val="00F25528"/>
    <w:rsid w:val="00F3119E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3C86-74F3-437F-B2D1-192FB558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公益財団法人 沖縄県保健医療福祉事業団</cp:lastModifiedBy>
  <cp:revision>7</cp:revision>
  <cp:lastPrinted>2021-04-12T01:22:00Z</cp:lastPrinted>
  <dcterms:created xsi:type="dcterms:W3CDTF">2023-04-04T02:43:00Z</dcterms:created>
  <dcterms:modified xsi:type="dcterms:W3CDTF">2023-04-21T04:57:00Z</dcterms:modified>
</cp:coreProperties>
</file>